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1032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1032ED" w:rsidRDefault="001032ED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3254B1" w:rsidP="00212E42">
      <w:pPr>
        <w:rPr>
          <w:sz w:val="24"/>
          <w:szCs w:val="24"/>
        </w:rPr>
      </w:pPr>
      <w:r>
        <w:rPr>
          <w:sz w:val="24"/>
          <w:szCs w:val="24"/>
        </w:rPr>
        <w:t>02 листопада</w:t>
      </w:r>
      <w:r w:rsidR="001032ED"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941769">
        <w:rPr>
          <w:sz w:val="24"/>
          <w:szCs w:val="24"/>
        </w:rPr>
        <w:t xml:space="preserve">у директора СТОВ </w:t>
      </w:r>
      <w:r w:rsidR="003254B1">
        <w:rPr>
          <w:sz w:val="24"/>
          <w:szCs w:val="24"/>
        </w:rPr>
        <w:t>«Агрофірма «Вікторія</w:t>
      </w:r>
      <w:r w:rsidR="00941769">
        <w:rPr>
          <w:sz w:val="24"/>
          <w:szCs w:val="24"/>
        </w:rPr>
        <w:t>»</w:t>
      </w:r>
      <w:r w:rsidR="003254B1">
        <w:rPr>
          <w:sz w:val="24"/>
          <w:szCs w:val="24"/>
        </w:rPr>
        <w:t xml:space="preserve"> Сергія Максимова, вх.№02-36/464 від 16.10.2023 року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544E5F" w:rsidRDefault="009F75A2" w:rsidP="00951EA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 xml:space="preserve">х відповідних земельних ділянок, що знаходяться в користуванні на правах оренди в СТОВ </w:t>
      </w:r>
      <w:r w:rsidR="003254B1">
        <w:rPr>
          <w:sz w:val="24"/>
          <w:szCs w:val="24"/>
        </w:rPr>
        <w:t>«Агрофірма «Вікторія»</w:t>
      </w:r>
      <w:r w:rsidR="003254B1">
        <w:rPr>
          <w:sz w:val="24"/>
          <w:szCs w:val="24"/>
        </w:rPr>
        <w:t>.</w:t>
      </w:r>
      <w:bookmarkStart w:id="0" w:name="_GoBack"/>
      <w:bookmarkEnd w:id="0"/>
    </w:p>
    <w:p w:rsidR="00212E42" w:rsidRPr="008D4AEC" w:rsidRDefault="004A4D7E" w:rsidP="00951EAB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Володимира </w:t>
      </w:r>
      <w:r w:rsidR="001032ED">
        <w:rPr>
          <w:sz w:val="24"/>
          <w:szCs w:val="24"/>
        </w:rPr>
        <w:t>БОЙКА.</w:t>
      </w:r>
      <w:r w:rsidR="00092E56">
        <w:rPr>
          <w:sz w:val="24"/>
          <w:szCs w:val="24"/>
        </w:rPr>
        <w:t xml:space="preserve"> </w:t>
      </w:r>
    </w:p>
    <w:p w:rsidR="00212E42" w:rsidRDefault="00212E42" w:rsidP="00951EAB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032ED"/>
    <w:rsid w:val="00155665"/>
    <w:rsid w:val="002060B7"/>
    <w:rsid w:val="00212E42"/>
    <w:rsid w:val="00264A26"/>
    <w:rsid w:val="003254B1"/>
    <w:rsid w:val="004A4D7E"/>
    <w:rsid w:val="006D7637"/>
    <w:rsid w:val="00726202"/>
    <w:rsid w:val="007C148C"/>
    <w:rsid w:val="00941769"/>
    <w:rsid w:val="00947F1A"/>
    <w:rsid w:val="00951EAB"/>
    <w:rsid w:val="00980B49"/>
    <w:rsid w:val="009E2AE9"/>
    <w:rsid w:val="009F75A2"/>
    <w:rsid w:val="00A20CD7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0D14-C10A-4302-A28E-8B25D4E2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3-06-13T09:06:00Z</dcterms:created>
  <dcterms:modified xsi:type="dcterms:W3CDTF">2023-10-31T10:48:00Z</dcterms:modified>
</cp:coreProperties>
</file>